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8E9A" w14:textId="77777777" w:rsidR="003B61C5" w:rsidRPr="00DA569A" w:rsidRDefault="003B61C5" w:rsidP="00DA569A">
      <w:pPr>
        <w:pStyle w:val="Titel"/>
      </w:pPr>
      <w:r w:rsidRPr="00DA569A">
        <w:t>Calibration of the accelerometer</w:t>
      </w:r>
    </w:p>
    <w:p w14:paraId="48828BF4" w14:textId="48E2F3FA" w:rsidR="003B61C5" w:rsidRDefault="00CC2E75" w:rsidP="00CC2E75">
      <w:pPr>
        <w:pStyle w:val="Listenabsatz"/>
        <w:numPr>
          <w:ilvl w:val="0"/>
          <w:numId w:val="1"/>
        </w:numPr>
      </w:pPr>
      <w:r>
        <w:t xml:space="preserve">To get the correct maximum values, minimum values and the zero point a rectangular angle is required. So </w:t>
      </w:r>
      <w:r w:rsidR="00C84350">
        <w:t xml:space="preserve">may be </w:t>
      </w:r>
      <w:r w:rsidRPr="003B61C5">
        <w:t>the</w:t>
      </w:r>
      <w:r>
        <w:t xml:space="preserve"> best</w:t>
      </w:r>
      <w:r w:rsidR="00C84350">
        <w:t xml:space="preserve"> way is to fix the</w:t>
      </w:r>
      <w:r w:rsidRPr="003B61C5">
        <w:t xml:space="preserve"> sensor</w:t>
      </w:r>
      <w:r>
        <w:t xml:space="preserve"> board onto a </w:t>
      </w:r>
      <w:r w:rsidRPr="003B61C5">
        <w:rPr>
          <w:u w:val="single"/>
        </w:rPr>
        <w:t>rectangular</w:t>
      </w:r>
      <w:r>
        <w:t xml:space="preserve"> form (piece of wood).</w:t>
      </w:r>
    </w:p>
    <w:p w14:paraId="533FD998" w14:textId="425819C7" w:rsidR="003B61C5" w:rsidRDefault="00C84350" w:rsidP="00DA569A">
      <w:pPr>
        <w:pStyle w:val="Listenabsatz"/>
        <w:numPr>
          <w:ilvl w:val="0"/>
          <w:numId w:val="1"/>
        </w:numPr>
      </w:pPr>
      <w:r>
        <w:t>Open the flight controller project in the IDE and u</w:t>
      </w:r>
      <w:r w:rsidR="003B61C5">
        <w:t xml:space="preserve">se the </w:t>
      </w:r>
      <w:r w:rsidR="007F4CEF">
        <w:t>function</w:t>
      </w:r>
      <w:r w:rsidR="003B61C5">
        <w:t xml:space="preserve"> “</w:t>
      </w:r>
      <w:r w:rsidR="003B61C5" w:rsidRPr="006B219D">
        <w:rPr>
          <w:rFonts w:cs="Courier New"/>
        </w:rPr>
        <w:t>test_9dofStick()</w:t>
      </w:r>
      <w:r w:rsidR="003B61C5" w:rsidRPr="006B219D">
        <w:t>”</w:t>
      </w:r>
      <w:r w:rsidR="003B61C5">
        <w:t xml:space="preserve"> in the file “test_9dof.c” to display the values of the sensor.</w:t>
      </w:r>
    </w:p>
    <w:p w14:paraId="538B80C6" w14:textId="77777777" w:rsidR="00381171" w:rsidRDefault="00381171" w:rsidP="00A4039B">
      <w:pPr>
        <w:pStyle w:val="Listenabsatz"/>
        <w:numPr>
          <w:ilvl w:val="0"/>
          <w:numId w:val="1"/>
        </w:numPr>
      </w:pPr>
      <w:r>
        <w:t>The orientation of the axes is imprinted on the face of the sensor board.</w:t>
      </w:r>
    </w:p>
    <w:p w14:paraId="29D7FCA1" w14:textId="77777777" w:rsidR="006B219D" w:rsidRDefault="006B219D" w:rsidP="00DA569A">
      <w:pPr>
        <w:pStyle w:val="Listenabsatz"/>
      </w:pPr>
      <w:r>
        <w:t>Because of the jitter it is much better to take an average of 300 measured values.</w:t>
      </w:r>
    </w:p>
    <w:p w14:paraId="5E037804" w14:textId="77777777" w:rsidR="006B219D" w:rsidRDefault="003B61C5" w:rsidP="006B219D">
      <w:pPr>
        <w:pStyle w:val="Listenabsatz"/>
        <w:numPr>
          <w:ilvl w:val="0"/>
          <w:numId w:val="1"/>
        </w:numPr>
      </w:pPr>
      <w:r>
        <w:t>Place the rectangular form in such a way that the axis of the sensor is in the maximum position</w:t>
      </w:r>
      <w:r w:rsidR="00DA569A">
        <w:t>.</w:t>
      </w:r>
      <w:bookmarkStart w:id="0" w:name="_GoBack"/>
      <w:bookmarkEnd w:id="0"/>
    </w:p>
    <w:p w14:paraId="46200EE3" w14:textId="77777777" w:rsidR="006B219D" w:rsidRDefault="006B219D" w:rsidP="006B219D">
      <w:pPr>
        <w:pStyle w:val="Listenabsatz"/>
        <w:numPr>
          <w:ilvl w:val="0"/>
          <w:numId w:val="1"/>
        </w:numPr>
      </w:pPr>
      <w:r>
        <w:t>Place the rectangular form in such a way that the axis of the sensor is in the minimum position.</w:t>
      </w:r>
    </w:p>
    <w:p w14:paraId="56E807B6" w14:textId="77777777" w:rsidR="006B219D" w:rsidRDefault="006B219D" w:rsidP="00DA569A">
      <w:pPr>
        <w:pStyle w:val="Listenabsatz"/>
        <w:numPr>
          <w:ilvl w:val="0"/>
          <w:numId w:val="1"/>
        </w:numPr>
      </w:pPr>
      <w:r>
        <w:t xml:space="preserve">Place the rectangular form in such a way that the axis of the sensor is in the </w:t>
      </w:r>
      <w:r w:rsidR="005C2141">
        <w:t>zero-point</w:t>
      </w:r>
      <w:r>
        <w:t xml:space="preserve"> position.</w:t>
      </w:r>
    </w:p>
    <w:p w14:paraId="1E7CA484" w14:textId="77777777" w:rsidR="00A4039B" w:rsidRPr="003B61C5" w:rsidRDefault="00A4039B" w:rsidP="00A4039B">
      <w:pPr>
        <w:pStyle w:val="Listenabsatz"/>
        <w:numPr>
          <w:ilvl w:val="0"/>
          <w:numId w:val="1"/>
        </w:numPr>
      </w:pPr>
      <w:r>
        <w:t>Repeat step 4 to 6 for each axis (x, y, z).</w:t>
      </w:r>
    </w:p>
    <w:sectPr w:rsidR="00A4039B" w:rsidRPr="003B61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A24EE"/>
    <w:multiLevelType w:val="hybridMultilevel"/>
    <w:tmpl w:val="F7C4B2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C5"/>
    <w:rsid w:val="000E2AB1"/>
    <w:rsid w:val="00381171"/>
    <w:rsid w:val="003B61C5"/>
    <w:rsid w:val="005C2141"/>
    <w:rsid w:val="006425ED"/>
    <w:rsid w:val="006B219D"/>
    <w:rsid w:val="007158F7"/>
    <w:rsid w:val="007F4CEF"/>
    <w:rsid w:val="00A4039B"/>
    <w:rsid w:val="00C84350"/>
    <w:rsid w:val="00CC2E75"/>
    <w:rsid w:val="00DA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CFE2"/>
  <w15:chartTrackingRefBased/>
  <w15:docId w15:val="{EE2EAC6E-FB6A-4FA9-A822-B9E1358C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B6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61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enabsatz">
    <w:name w:val="List Paragraph"/>
    <w:basedOn w:val="Standard"/>
    <w:uiPriority w:val="34"/>
    <w:qFormat/>
    <w:rsid w:val="003B61C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A56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56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569A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56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569A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69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4338BA-B91F-4624-8810-F05B11EE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ber</dc:creator>
  <cp:keywords/>
  <dc:description/>
  <cp:lastModifiedBy>Thomas Weber</cp:lastModifiedBy>
  <cp:revision>6</cp:revision>
  <dcterms:created xsi:type="dcterms:W3CDTF">2016-01-09T10:40:00Z</dcterms:created>
  <dcterms:modified xsi:type="dcterms:W3CDTF">2016-01-09T11:45:00Z</dcterms:modified>
</cp:coreProperties>
</file>